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013DAA">
      <w:pPr>
        <w:pStyle w:val="a3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BEFD" w14:textId="5F4351B7" w:rsidR="00ED29D3" w:rsidRPr="00AF05EC" w:rsidRDefault="00444683" w:rsidP="007612A2">
      <w:pPr>
        <w:pStyle w:val="a3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40"/>
          <w:szCs w:val="40"/>
          <w:lang w:eastAsia="ko-KR"/>
        </w:rPr>
      </w:pP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‘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텔레콤-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스퀘어</w:t>
      </w: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’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 w:rsidR="002D2F52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분할 압도적 찬성</w:t>
      </w:r>
    </w:p>
    <w:p w14:paraId="04710299" w14:textId="2D0E94E1" w:rsidR="002D2F52" w:rsidRPr="00AF05EC" w:rsidRDefault="00D96B5D" w:rsidP="002D2F52">
      <w:pPr>
        <w:pStyle w:val="a3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SKT</w:t>
      </w:r>
      <w:r w:rsidR="00280CB3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2.0</w:t>
      </w:r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시대</w:t>
      </w: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막 </w:t>
      </w:r>
      <w:r w:rsidR="00123C0F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올랐다</w:t>
      </w:r>
    </w:p>
    <w:p w14:paraId="2AE42D18" w14:textId="7C04C56D" w:rsidR="00C869C5" w:rsidRPr="0010654E" w:rsidRDefault="008B580C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6B6EC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국민연금 </w:t>
      </w:r>
      <w:r w:rsidR="0010654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포함 </w:t>
      </w:r>
      <w:r w:rsid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기관 및 </w:t>
      </w:r>
      <w:r w:rsidR="0010654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개인 주주</w:t>
      </w:r>
      <w:r w:rsidR="00663F8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8349E2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99.9</w:t>
      </w:r>
      <w:r w:rsidR="00A8486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663F8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%</w:t>
      </w:r>
      <w:r w:rsidR="006B6EC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A8486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찬성률로</w:t>
      </w:r>
      <w:r w:rsidR="00A84868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분할 안건 승인</w:t>
      </w:r>
    </w:p>
    <w:p w14:paraId="03E644DF" w14:textId="744B366B" w:rsidR="00EA7779" w:rsidRPr="00B510E6" w:rsidRDefault="00EA7779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[</w:t>
      </w:r>
      <w:r w:rsidR="00660515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텔레콤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] </w:t>
      </w:r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통신,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AI</w:t>
      </w:r>
      <w:r w:rsidR="00A004FA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기반서비스,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4E4D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디지털인프라</w:t>
      </w:r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’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1A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중심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년 </w:t>
      </w:r>
      <w:r w:rsidR="00B16754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매출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22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</w:t>
      </w:r>
    </w:p>
    <w:p w14:paraId="1AFDBB30" w14:textId="2BAA273E" w:rsidR="00CF035E" w:rsidRPr="00D25048" w:rsidRDefault="00881A7B" w:rsidP="006B6ECE">
      <w:pPr>
        <w:pStyle w:val="ab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[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D2504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스퀘어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]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4D9D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반도체</w:t>
      </w:r>
      <w:r w:rsidR="009B4D9D" w:rsidRPr="009B4D9D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C86FAC" w:rsidRPr="009B4D9D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CT </w:t>
      </w:r>
      <w:r w:rsidR="00AC5B59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투자</w:t>
      </w:r>
      <w:r w:rsidR="007E5213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전문</w:t>
      </w:r>
      <w:r w:rsidR="0029773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81343B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회사</w:t>
      </w:r>
      <w:r w:rsidR="0019574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로</w:t>
      </w:r>
      <w:r w:rsidR="0019574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년 순자산</w:t>
      </w:r>
      <w:r w:rsidR="00C86FA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가치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7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 목표</w:t>
      </w:r>
    </w:p>
    <w:p w14:paraId="5FAFF87E" w14:textId="475BF25A" w:rsidR="006B6ECE" w:rsidRPr="00AE7BBC" w:rsidRDefault="006B6ECE" w:rsidP="006B6ECE">
      <w:pPr>
        <w:pStyle w:val="ab"/>
        <w:wordWrap w:val="0"/>
        <w:snapToGrid w:val="0"/>
        <w:spacing w:before="0" w:beforeAutospacing="0" w:after="0" w:afterAutospacing="0" w:line="240" w:lineRule="auto"/>
        <w:ind w:left="256" w:hangingChars="100" w:hanging="256"/>
        <w:jc w:val="both"/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</w:pPr>
      <w:r w:rsidRPr="00AE7BBC">
        <w:rPr>
          <w:rFonts w:ascii="맑은 고딕" w:eastAsia="맑은 고딕" w:hAnsi="맑은 고딕" w:cs="Arial"/>
          <w:b/>
          <w:bCs/>
          <w:spacing w:val="-12"/>
          <w:kern w:val="2"/>
          <w:sz w:val="28"/>
          <w:szCs w:val="28"/>
          <w:lang w:eastAsia="ko-KR"/>
        </w:rPr>
        <w:t>-</w:t>
      </w:r>
      <w:r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 xml:space="preserve"> </w:t>
      </w:r>
      <w:r w:rsidR="00A50D2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박정호 </w:t>
      </w:r>
      <w:r w:rsidR="00A50D2C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CEO “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잘 키워온 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포트폴리오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가치를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인정받아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주주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에게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돌려드릴 것</w:t>
      </w:r>
      <w:r w:rsidR="00A47A91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85870D2" w14:textId="77777777" w:rsidR="00650076" w:rsidRDefault="00650076" w:rsidP="00FB52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564E5C" w14:textId="6A980C3A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B58143" w14:textId="6EF2B7F5" w:rsidR="00311729" w:rsidRPr="007F3F1C" w:rsidRDefault="00127AD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이사 박정호,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7F3F1C">
        <w:rPr>
          <w:rStyle w:val="af2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www.sktelecom.com)이</w:t>
      </w:r>
      <w:r w:rsidRPr="007F3F1C">
        <w:rPr>
          <w:rStyle w:val="af2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1</w:t>
      </w:r>
      <w:r>
        <w:fldChar w:fldCharType="end"/>
      </w:r>
      <w:r w:rsidRPr="007F3F1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사 </w:t>
      </w:r>
      <w:r w:rsidR="006F1899" w:rsidRPr="007F3F1C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타워 수펙스홀에서 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임시주주총회를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열고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 분할안을 의결했다고 밝혔다.</w:t>
      </w:r>
    </w:p>
    <w:p w14:paraId="7AF9F892" w14:textId="77777777" w:rsidR="00311729" w:rsidRPr="007F3F1C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D7AC461" w14:textId="3C5830C3" w:rsidR="006D3E48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수 기준으로 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 안건의 찬성률은 </w:t>
      </w:r>
      <w:r w:rsidR="00A84868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5%,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2B5CF5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액면분할 안건의 찬성률은 </w:t>
      </w:r>
      <w:r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6%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기록해</w:t>
      </w:r>
      <w:r w:rsidR="006C4ACE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36487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국민연금을 포함한 기관은 물론 개인 주주로부터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압도적인 </w:t>
      </w:r>
      <w:r w:rsidR="005B5BC2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받았다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D3EF8CC" w14:textId="77777777" w:rsidR="006D3E48" w:rsidRDefault="006D3E48" w:rsidP="006F189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1C77973" w14:textId="3E1259E8" w:rsidR="003C0286" w:rsidRDefault="00FD5375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과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는 오는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1일</w:t>
      </w:r>
      <w:r w:rsidR="00FF4F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분할기일)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새롭게 출범할 예정이다.</w:t>
      </w:r>
      <w:r w:rsidR="00C5707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="00C5707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proofErr w:type="gramEnd"/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은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주식 매매거래정지 기간(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0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~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4725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거쳐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에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S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,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로 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각각 </w:t>
      </w:r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변경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장</w:t>
      </w:r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0080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재상장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된다.</w:t>
      </w:r>
    </w:p>
    <w:p w14:paraId="610FFE48" w14:textId="3D9B0AAA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FF4F4EB" w14:textId="335ADBAB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박정호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CEO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회사 분할의 가장 큰 목적은 주주가치 극대화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며 분할 후 통신과 투자라는 명확한 아이덴티티로 빠른 성공 스토리를 써</w:t>
      </w:r>
      <w:r w:rsidR="009F1FE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나가겠다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금까지 잘 키워온 포트폴리오 가치를 시장에서 더 크게 인정받고 이를 주주분들께 돌려드릴 것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5FCE45E" w14:textId="77777777" w:rsidR="00C14785" w:rsidRPr="004213FA" w:rsidRDefault="00C1478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0410C56" w14:textId="2349205F" w:rsidR="00A561F5" w:rsidRPr="00FF4B1C" w:rsidRDefault="00050984" w:rsidP="00A561F5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SK</w:t>
      </w:r>
      <w:r w:rsidRPr="00D70664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텔레콤 </w:t>
      </w: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‘</w:t>
      </w:r>
      <w:r w:rsidRPr="00D70664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AI∙</w:t>
      </w:r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디지털인프라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 서비스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, SK</w:t>
      </w:r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스퀘어 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‘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반도체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8"/>
          <w:szCs w:val="28"/>
          <w:lang w:eastAsia="ko-KR"/>
        </w:rPr>
        <w:t>∙</w:t>
      </w:r>
      <w:r w:rsidR="004D43F9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ICT </w:t>
      </w:r>
      <w:r w:rsidR="004D43F9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투자전문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</w:t>
      </w:r>
      <w:r w:rsidR="00D70664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 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회사로</w:t>
      </w:r>
    </w:p>
    <w:p w14:paraId="70453799" w14:textId="77777777" w:rsidR="00E44943" w:rsidRPr="00FF4B1C" w:rsidRDefault="00E44943" w:rsidP="00E11D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07833C0" w14:textId="3BFC8EF3" w:rsidR="00643337" w:rsidRDefault="005D568A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SK</w:t>
      </w:r>
      <w:r w:rsidRPr="00FF4B1C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u w:val="single"/>
          <w:lang w:eastAsia="ko-KR"/>
        </w:rPr>
        <w:t xml:space="preserve">텔레콤은 </w:t>
      </w:r>
      <w:r w:rsidR="00014DB9"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AI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∙디지털인프라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서비스</w:t>
      </w:r>
      <w:r w:rsidR="00014DB9" w:rsidRPr="00FF4B1C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302D0B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로 </w:t>
      </w:r>
      <w:r w:rsidR="007C4E65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탈바꿈</w:t>
      </w:r>
      <w:r w:rsidR="007C4E65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해</w:t>
      </w:r>
      <w:r w:rsidR="00302D0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0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년 1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BC3108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의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연간 매출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2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까지 </w:t>
      </w:r>
      <w:r w:rsidR="00ED514A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늘린다는</w:t>
      </w:r>
      <w:r w:rsidR="005844B0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계획이다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D29BC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7D29BC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 핵심 사업인 </w:t>
      </w:r>
      <w:r w:rsidR="00517CB1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통신,</w:t>
      </w:r>
      <w:r w:rsidR="00517CB1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 w:rsidR="00970AD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lastRenderedPageBreak/>
        <w:t>반 서비스</w:t>
      </w:r>
      <w:r w:rsidR="00A004F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A004F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49539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 서비스</w:t>
      </w:r>
      <w:r w:rsidR="00AC7D9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집중할</w:t>
      </w:r>
      <w:r w:rsidR="000231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예정이다.</w:t>
      </w:r>
    </w:p>
    <w:p w14:paraId="21EB8952" w14:textId="63FFC855" w:rsidR="00517CB1" w:rsidRPr="000231C4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66B551E6" w14:textId="1B49257C" w:rsidR="00517CB1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유무선통신 사업은 5G 리더십을 </w:t>
      </w:r>
      <w:r w:rsidR="00D134E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공고히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하고 </w:t>
      </w:r>
      <w:r w:rsidR="00AE1D9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 서비스의 성장세를 지속한다는 계획이다.</w:t>
      </w:r>
    </w:p>
    <w:p w14:paraId="63FA7506" w14:textId="14837236" w:rsidR="006F727E" w:rsidRDefault="006F727E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1C13D0A" w14:textId="7F72FE29" w:rsidR="00051F10" w:rsidRPr="00051F10" w:rsidRDefault="00051F10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기반 서비스는 지난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출시해 좋은 반응을 얻고 있는 구독 서비스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온오프라인 구독 커머스 플랫폼으로 진화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시키고, 메타버스 플랫폼 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이프랜드(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fland)’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와 연계한 메타버스 사업 규모를 확대할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CA00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방침이다.</w:t>
      </w:r>
    </w:p>
    <w:p w14:paraId="28C9CD21" w14:textId="77777777" w:rsidR="00051F10" w:rsidRPr="00450783" w:rsidRDefault="00051F10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F1CD143" w14:textId="4ED6DCF0" w:rsidR="006F727E" w:rsidRDefault="0049539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 서비스</w:t>
      </w:r>
      <w:r w:rsidR="00682800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F727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사업은 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G MEC(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모바일에지컴퓨팅)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을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활용해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성장성이 높은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데이터센터,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3F418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클라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</w:t>
      </w:r>
      <w:r w:rsidR="006739A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dustrial</w:t>
      </w:r>
      <w:r w:rsidR="003217B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oT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사업을 본격 확</w:t>
      </w:r>
      <w:r w:rsidR="00067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대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할 예정이다.</w:t>
      </w:r>
    </w:p>
    <w:p w14:paraId="3D0E76E6" w14:textId="6EF434C9" w:rsidR="00BD3CFF" w:rsidRDefault="00BD3CFF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77ABE3F" w14:textId="69ACDD4D" w:rsidR="00466FA8" w:rsidRDefault="00BD3CFF" w:rsidP="00E957B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K텔레콤</w:t>
      </w:r>
      <w:r w:rsidR="000E499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유무선통신 사업</w:t>
      </w:r>
      <w:r w:rsidR="004E1E2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등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시너지를 낼 수 있는 SK브로드밴드, SK텔링크, 피에스앤마케팅, F&amp;U신용정보, 서비스탑, 서비스에이스, SK오앤에스 등이 위치한다.</w:t>
      </w:r>
    </w:p>
    <w:p w14:paraId="781AED9E" w14:textId="3C1ACB19" w:rsidR="00E957B8" w:rsidRDefault="00E957B8" w:rsidP="00F837B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B5AC2AB" w14:textId="18D108FE" w:rsidR="00060686" w:rsidRPr="004B2029" w:rsidRDefault="00D3133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noProof/>
          <w:color w:val="111111"/>
          <w:sz w:val="24"/>
          <w:szCs w:val="24"/>
          <w:lang w:eastAsia="ko-KR" w:bidi="ar-SA"/>
        </w:rPr>
        <w:drawing>
          <wp:inline distT="0" distB="0" distL="0" distR="0" wp14:anchorId="2652C6E0" wp14:editId="645D5206">
            <wp:extent cx="5972175" cy="1905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11E" w14:textId="77777777" w:rsidR="00C14785" w:rsidRDefault="00C1478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</w:pPr>
    </w:p>
    <w:p w14:paraId="1D843394" w14:textId="5809212E" w:rsidR="00574162" w:rsidRDefault="002D7C76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3E1BCB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S</w:t>
      </w:r>
      <w:r w:rsidRPr="003E1BCB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>K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스퀘어는 </w:t>
      </w:r>
      <w:r w:rsidR="00955B98" w:rsidRPr="00955B98">
        <w:rPr>
          <w:rFonts w:asciiTheme="majorHAnsi" w:eastAsiaTheme="majorHAnsi" w:hAnsiTheme="majorHAnsi" w:hint="eastAsia"/>
          <w:b/>
          <w:bCs/>
          <w:color w:val="111111"/>
          <w:spacing w:val="-2"/>
          <w:sz w:val="24"/>
          <w:szCs w:val="24"/>
          <w:u w:val="single"/>
          <w:lang w:eastAsia="ko-KR"/>
        </w:rPr>
        <w:t>반도체∙</w:t>
      </w:r>
      <w:r w:rsidR="00D63D60" w:rsidRPr="00955B98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ICT </w:t>
      </w:r>
      <w:r w:rsidR="00D63D60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투자전문</w:t>
      </w:r>
      <w:r w:rsidR="00945599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A560F7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로</w:t>
      </w:r>
      <w:r w:rsidR="00A560F7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출범</w:t>
      </w:r>
      <w:r w:rsidR="00A560F7" w:rsidRPr="00A560F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한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B47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지금까지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반도체,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CT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랫폼 사업 투자를 통해 축적된 투자</w:t>
      </w:r>
      <w:r w:rsidR="005D0ED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성공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DNA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바탕으로 현재 2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6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인 순자산가치를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약 </w:t>
      </w:r>
      <w:r w:rsidR="00F2185E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배에 달하는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7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으로 키운다는 비전이다.</w:t>
      </w:r>
    </w:p>
    <w:p w14:paraId="7523274B" w14:textId="60A752F1" w:rsidR="00F2185E" w:rsidRDefault="00F2185E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A537D26" w14:textId="77777777" w:rsidR="00892AD5" w:rsidRDefault="00120BC8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광장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또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제곱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을 뜻하는 사명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처럼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반도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보안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커머스 등 </w:t>
      </w:r>
      <w:r w:rsidR="00CF384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요 포트폴리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자산을 기반으로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과감</w:t>
      </w:r>
      <w:r w:rsidR="00906B6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고 선제적인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통해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한민국 </w:t>
      </w:r>
      <w:r w:rsidR="00134EFF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CT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업계</w:t>
      </w:r>
      <w:r w:rsidR="00DC60F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전반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에 활력을 불어넣는다는 </w:t>
      </w:r>
      <w:r w:rsidR="00AE2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계획이다.</w:t>
      </w:r>
      <w:r w:rsidR="004523D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</w:p>
    <w:p w14:paraId="2EF6422E" w14:textId="25357B21" w:rsidR="00892AD5" w:rsidRDefault="00892AD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E25DA92" w14:textId="05A50B35" w:rsidR="00F2185E" w:rsidRDefault="00892AD5" w:rsidP="00892A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</w:t>
      </w:r>
      <w:r w:rsid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는 상장회사로서 여느</w:t>
      </w:r>
      <w:r w:rsidR="0074492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비상장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회사</w:t>
      </w:r>
      <w:r w:rsidR="00C96D2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P</w:t>
      </w:r>
      <w:r w:rsidR="00C96D2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E, Private Equity)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와 달리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일반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주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들도</w:t>
      </w:r>
      <w:r w:rsidR="0060285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회사의 투자</w:t>
      </w:r>
      <w:r w:rsidR="006B1A6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활동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함께 참여할 수 있는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91763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장점이 있다.</w:t>
      </w:r>
    </w:p>
    <w:p w14:paraId="4AF5EE5A" w14:textId="57C5C9D6" w:rsidR="00940CB3" w:rsidRDefault="00940CB3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3E81015" w14:textId="156C3264" w:rsidR="00A561F5" w:rsidRPr="00934E23" w:rsidRDefault="00934E23" w:rsidP="00934E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lastRenderedPageBreak/>
        <w:t>S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6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개 회사를 편제한다.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상 회사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이닉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ADT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캡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11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번가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티맵모빌리티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스토어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콘텐츠웨이브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림어스컴퍼니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, 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래닛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FSK L&amp;S,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인크로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나노엔텍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파크플러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SK Telecom CST1, SK Telecom TMT Investment, ID Quantique, Techmaker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다.</w:t>
      </w:r>
    </w:p>
    <w:p w14:paraId="1F272152" w14:textId="77777777" w:rsidR="00A561F5" w:rsidRPr="004213FA" w:rsidRDefault="00A561F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3A8C952" w14:textId="69568D2E" w:rsidR="00A561F5" w:rsidRDefault="00682800" w:rsidP="00A561F5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주주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, 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구성원 등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이해관계자 지지</w:t>
      </w:r>
      <w:r w:rsidR="00B3435C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7036E9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속에서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출범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하는 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텔레콤-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스퀘어</w:t>
      </w:r>
    </w:p>
    <w:p w14:paraId="641C3978" w14:textId="29D5A350" w:rsidR="00CF67CE" w:rsidRPr="00C41D9C" w:rsidRDefault="00CF67CE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2867A0C" w14:textId="0FEF0E68" w:rsidR="00FC33BD" w:rsidRDefault="004F10D1" w:rsidP="00ED08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를 포함한 다양한 이해관계자들은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6C181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="00ED08F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</w:t>
      </w:r>
      <w:r w:rsidR="004018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가치 제고</w:t>
      </w:r>
      <w:r w:rsidR="002A705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노</w:t>
      </w:r>
      <w:r w:rsidR="003627A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력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F543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변함없는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보냈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367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에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 현재 주가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*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연초 대비 약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30% 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승했다.</w:t>
      </w:r>
    </w:p>
    <w:p w14:paraId="3C05077C" w14:textId="78103B1C" w:rsidR="00FC33BD" w:rsidRDefault="00FC33BD" w:rsidP="00FC33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※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SK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텔레콤 주가</w:t>
      </w:r>
      <w:r w:rsidR="0096077F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(종가 기준)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: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4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23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7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,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8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3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45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</w:t>
      </w:r>
    </w:p>
    <w:p w14:paraId="29FADB81" w14:textId="77777777" w:rsidR="00C43CE7" w:rsidRDefault="00C43CE7" w:rsidP="00C43C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80E8808" w14:textId="0E70D6C4" w:rsidR="00D9710B" w:rsidRDefault="0098092F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은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C43CE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인적분할 추진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처음으로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공식화하며 기업가치를 온전히 평가받아 미래 성장을 가속화하고 주주가치를 제고하겠다는 목표를 </w:t>
      </w:r>
      <w:r w:rsidR="00772B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명확히 밝혔다.</w:t>
      </w:r>
    </w:p>
    <w:p w14:paraId="374D5E0E" w14:textId="77777777" w:rsidR="00D9710B" w:rsidRDefault="00D9710B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69AAFB1" w14:textId="67AACD16" w:rsidR="00882C23" w:rsidRDefault="00146A8C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또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는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자사주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869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만주(발행주식 총수의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10.8%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규모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466AE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사실상 전량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소각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,</w:t>
      </w:r>
      <w:r w:rsidR="00466AE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4298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14298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사회에서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D47C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약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4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과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1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 액면분할을 결의</w:t>
      </w:r>
      <w:r w:rsidR="003507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는 등 주주가치 제고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보를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이어갔다.</w:t>
      </w:r>
    </w:p>
    <w:p w14:paraId="5FD15117" w14:textId="77777777" w:rsidR="00882C23" w:rsidRDefault="00882C23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A503B3E" w14:textId="6AFEF9BF" w:rsidR="00A561F5" w:rsidRDefault="00882C23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최근에는 </w:t>
      </w:r>
      <w:r w:rsidR="007740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금융당국에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증권신고서 제출을 완료하고 신설회사 사명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 w:rsidR="00BF107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8B25F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BF107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확정했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으며,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521C8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일</w:t>
      </w:r>
      <w:r w:rsidR="00D3133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 w:rsidR="0068280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2</w:t>
      </w:r>
      <w:r w:rsidR="0068280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D3133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임시주주총회에서 </w:t>
      </w:r>
      <w:r w:rsidR="006717F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주주들로부터 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분할 승인을 받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았다.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과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는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오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범하</w:t>
      </w:r>
      <w:r w:rsidR="0075383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유가증권시장에 상장</w:t>
      </w:r>
      <w:r w:rsidR="00825D9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될 예정이다.</w:t>
      </w:r>
    </w:p>
    <w:p w14:paraId="47204603" w14:textId="3C2AB024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CB420C1" w14:textId="1B8AE224" w:rsidR="00D20CCF" w:rsidRDefault="008F3286" w:rsidP="008F328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A124656" wp14:editId="3EA428A4">
            <wp:extent cx="4953000" cy="2986019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26" cy="29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B50D" w14:textId="5AB387DE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541C600" w14:textId="53D1B8A3" w:rsidR="00A561F5" w:rsidRDefault="00D20CCF" w:rsidP="000A29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 xml:space="preserve">한편 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날 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임시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총회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서는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(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존속회사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F644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타비상무이사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선임 안건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최규남 </w:t>
      </w:r>
      <w:r w:rsidR="00C8089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펙스추구협의회 미래사업팀장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 통과됐다.</w:t>
      </w:r>
    </w:p>
    <w:p w14:paraId="1F8B80E4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406139" w14:textId="24902A6B" w:rsidR="00810A98" w:rsidRPr="00FF5C91" w:rsidRDefault="0037112D" w:rsidP="00A00DF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본사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타워 수펙스홀에서 열린 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임시주주총회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서 발언하고 있다.</w:t>
            </w:r>
          </w:p>
        </w:tc>
      </w:tr>
    </w:tbl>
    <w:p w14:paraId="7BDE429C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5D29" w14:textId="77777777" w:rsidR="003C2380" w:rsidRDefault="003C2380">
      <w:pPr>
        <w:spacing w:after="0" w:line="240" w:lineRule="auto"/>
      </w:pPr>
      <w:r>
        <w:separator/>
      </w:r>
    </w:p>
  </w:endnote>
  <w:endnote w:type="continuationSeparator" w:id="0">
    <w:p w14:paraId="794421A7" w14:textId="77777777" w:rsidR="003C2380" w:rsidRDefault="003C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C5A2" w14:textId="77777777" w:rsidR="003C2380" w:rsidRDefault="003C2380">
      <w:pPr>
        <w:spacing w:after="0" w:line="240" w:lineRule="auto"/>
      </w:pPr>
      <w:r>
        <w:separator/>
      </w:r>
    </w:p>
  </w:footnote>
  <w:footnote w:type="continuationSeparator" w:id="0">
    <w:p w14:paraId="4AB6617F" w14:textId="77777777" w:rsidR="003C2380" w:rsidRDefault="003C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63777520">
    <w:abstractNumId w:val="1"/>
  </w:num>
  <w:num w:numId="2" w16cid:durableId="330134873">
    <w:abstractNumId w:val="5"/>
  </w:num>
  <w:num w:numId="3" w16cid:durableId="1559513429">
    <w:abstractNumId w:val="12"/>
  </w:num>
  <w:num w:numId="4" w16cid:durableId="507063919">
    <w:abstractNumId w:val="9"/>
  </w:num>
  <w:num w:numId="5" w16cid:durableId="1251624278">
    <w:abstractNumId w:val="7"/>
  </w:num>
  <w:num w:numId="6" w16cid:durableId="1690177911">
    <w:abstractNumId w:val="11"/>
  </w:num>
  <w:num w:numId="7" w16cid:durableId="1977175616">
    <w:abstractNumId w:val="6"/>
  </w:num>
  <w:num w:numId="8" w16cid:durableId="1174344099">
    <w:abstractNumId w:val="0"/>
  </w:num>
  <w:num w:numId="9" w16cid:durableId="222103256">
    <w:abstractNumId w:val="10"/>
  </w:num>
  <w:num w:numId="10" w16cid:durableId="1640300609">
    <w:abstractNumId w:val="4"/>
  </w:num>
  <w:num w:numId="11" w16cid:durableId="62337773">
    <w:abstractNumId w:val="8"/>
  </w:num>
  <w:num w:numId="12" w16cid:durableId="489367659">
    <w:abstractNumId w:val="2"/>
  </w:num>
  <w:num w:numId="13" w16cid:durableId="21274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51D5"/>
    <w:rsid w:val="0000578A"/>
    <w:rsid w:val="00006918"/>
    <w:rsid w:val="00006A9C"/>
    <w:rsid w:val="00007397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C76"/>
    <w:rsid w:val="000710DF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3228"/>
    <w:rsid w:val="000A3AE6"/>
    <w:rsid w:val="000A3B54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207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3254"/>
    <w:rsid w:val="001236D9"/>
    <w:rsid w:val="00123AB2"/>
    <w:rsid w:val="00123C0F"/>
    <w:rsid w:val="00125FB0"/>
    <w:rsid w:val="001265EF"/>
    <w:rsid w:val="0012702C"/>
    <w:rsid w:val="00127AD3"/>
    <w:rsid w:val="0013038D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2238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DCF"/>
    <w:rsid w:val="00167211"/>
    <w:rsid w:val="00167967"/>
    <w:rsid w:val="00167AF7"/>
    <w:rsid w:val="00170410"/>
    <w:rsid w:val="001718F4"/>
    <w:rsid w:val="00171C5B"/>
    <w:rsid w:val="00172DDE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7378"/>
    <w:rsid w:val="00197A54"/>
    <w:rsid w:val="001A066C"/>
    <w:rsid w:val="001A0D1D"/>
    <w:rsid w:val="001A134F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66F"/>
    <w:rsid w:val="001E7C94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21A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50CB"/>
    <w:rsid w:val="002D578E"/>
    <w:rsid w:val="002D5919"/>
    <w:rsid w:val="002D5C8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5A3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071D"/>
    <w:rsid w:val="00350A9C"/>
    <w:rsid w:val="003510FD"/>
    <w:rsid w:val="00351827"/>
    <w:rsid w:val="003522A3"/>
    <w:rsid w:val="003526AD"/>
    <w:rsid w:val="003526DA"/>
    <w:rsid w:val="00352A23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5676"/>
    <w:rsid w:val="003C0058"/>
    <w:rsid w:val="003C014D"/>
    <w:rsid w:val="003C0286"/>
    <w:rsid w:val="003C0C67"/>
    <w:rsid w:val="003C12C4"/>
    <w:rsid w:val="003C2067"/>
    <w:rsid w:val="003C2380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283"/>
    <w:rsid w:val="00450783"/>
    <w:rsid w:val="00450EEC"/>
    <w:rsid w:val="00450EEE"/>
    <w:rsid w:val="00451451"/>
    <w:rsid w:val="0045158B"/>
    <w:rsid w:val="004515F7"/>
    <w:rsid w:val="00451F86"/>
    <w:rsid w:val="004523DB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A7F"/>
    <w:rsid w:val="004B60D5"/>
    <w:rsid w:val="004B6B53"/>
    <w:rsid w:val="004B6D9F"/>
    <w:rsid w:val="004C013A"/>
    <w:rsid w:val="004C0808"/>
    <w:rsid w:val="004C0A4F"/>
    <w:rsid w:val="004C0BA3"/>
    <w:rsid w:val="004C0BEF"/>
    <w:rsid w:val="004C139D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8F1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0AB"/>
    <w:rsid w:val="005273D6"/>
    <w:rsid w:val="00527675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A0"/>
    <w:rsid w:val="005A3C5A"/>
    <w:rsid w:val="005A4073"/>
    <w:rsid w:val="005A4C6C"/>
    <w:rsid w:val="005A54BC"/>
    <w:rsid w:val="005A54C3"/>
    <w:rsid w:val="005A54E4"/>
    <w:rsid w:val="005A634B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41ED"/>
    <w:rsid w:val="005F4319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113F"/>
    <w:rsid w:val="006420EF"/>
    <w:rsid w:val="00642B25"/>
    <w:rsid w:val="00643337"/>
    <w:rsid w:val="0064346C"/>
    <w:rsid w:val="0064449C"/>
    <w:rsid w:val="006447D5"/>
    <w:rsid w:val="00644D3B"/>
    <w:rsid w:val="006470D5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717F8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814"/>
    <w:rsid w:val="006C1F9E"/>
    <w:rsid w:val="006C26E3"/>
    <w:rsid w:val="006C4756"/>
    <w:rsid w:val="006C4ACE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AA5"/>
    <w:rsid w:val="00735C6B"/>
    <w:rsid w:val="00735E06"/>
    <w:rsid w:val="007364FE"/>
    <w:rsid w:val="00736583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B77"/>
    <w:rsid w:val="007901B0"/>
    <w:rsid w:val="007905EC"/>
    <w:rsid w:val="0079060E"/>
    <w:rsid w:val="007914D9"/>
    <w:rsid w:val="00791B81"/>
    <w:rsid w:val="00792646"/>
    <w:rsid w:val="00792D10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4E50"/>
    <w:rsid w:val="007E5213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4ACE"/>
    <w:rsid w:val="008556CF"/>
    <w:rsid w:val="00855946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BC"/>
    <w:rsid w:val="00917C3B"/>
    <w:rsid w:val="00917F37"/>
    <w:rsid w:val="00920249"/>
    <w:rsid w:val="00920A86"/>
    <w:rsid w:val="0092114C"/>
    <w:rsid w:val="00921E0B"/>
    <w:rsid w:val="009224EA"/>
    <w:rsid w:val="009225D9"/>
    <w:rsid w:val="009230A4"/>
    <w:rsid w:val="009232AB"/>
    <w:rsid w:val="0092334A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B3"/>
    <w:rsid w:val="00971F6B"/>
    <w:rsid w:val="00972B2F"/>
    <w:rsid w:val="00972B3A"/>
    <w:rsid w:val="00973EA6"/>
    <w:rsid w:val="009749A1"/>
    <w:rsid w:val="00974ACD"/>
    <w:rsid w:val="00975E18"/>
    <w:rsid w:val="00976AEC"/>
    <w:rsid w:val="0098006D"/>
    <w:rsid w:val="00980193"/>
    <w:rsid w:val="0098092F"/>
    <w:rsid w:val="009810CC"/>
    <w:rsid w:val="009818E7"/>
    <w:rsid w:val="00983201"/>
    <w:rsid w:val="009839F6"/>
    <w:rsid w:val="009843A9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61D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F82"/>
    <w:rsid w:val="00AD1187"/>
    <w:rsid w:val="00AD2FAB"/>
    <w:rsid w:val="00AD3463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C61"/>
    <w:rsid w:val="00AD6D19"/>
    <w:rsid w:val="00AD7568"/>
    <w:rsid w:val="00AD7714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754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4AA2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721"/>
    <w:rsid w:val="00C03AEC"/>
    <w:rsid w:val="00C03BCB"/>
    <w:rsid w:val="00C04F80"/>
    <w:rsid w:val="00C057DA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872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9F4"/>
    <w:rsid w:val="00C646E3"/>
    <w:rsid w:val="00C64B67"/>
    <w:rsid w:val="00C650F8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2717"/>
    <w:rsid w:val="00CC2725"/>
    <w:rsid w:val="00CC2A5B"/>
    <w:rsid w:val="00CC39B4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3D60"/>
    <w:rsid w:val="00D642D8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4302"/>
    <w:rsid w:val="00DD55A9"/>
    <w:rsid w:val="00DD625C"/>
    <w:rsid w:val="00DD62C2"/>
    <w:rsid w:val="00DD6E1D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BFD"/>
    <w:rsid w:val="00DF3CC6"/>
    <w:rsid w:val="00DF3ED7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7F3"/>
    <w:rsid w:val="00E6776A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52A"/>
    <w:rsid w:val="00E957B8"/>
    <w:rsid w:val="00E95BC7"/>
    <w:rsid w:val="00E965BB"/>
    <w:rsid w:val="00E96B4D"/>
    <w:rsid w:val="00E96D4C"/>
    <w:rsid w:val="00E97756"/>
    <w:rsid w:val="00E97A17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31AC"/>
    <w:rsid w:val="00EC3435"/>
    <w:rsid w:val="00EC4286"/>
    <w:rsid w:val="00EC4686"/>
    <w:rsid w:val="00EC47D9"/>
    <w:rsid w:val="00EC65D7"/>
    <w:rsid w:val="00EC6A6D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6645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30532"/>
    <w:rsid w:val="00F31368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702B1"/>
    <w:rsid w:val="00F702D6"/>
    <w:rsid w:val="00F7095D"/>
    <w:rsid w:val="00F7099F"/>
    <w:rsid w:val="00F70A1D"/>
    <w:rsid w:val="00F712E2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182-EEFE-4479-AEAF-0EA290B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08:13:00Z</dcterms:created>
  <dcterms:modified xsi:type="dcterms:W3CDTF">2026-01-21T08:13:00Z</dcterms:modified>
  <cp:version>0900.0001.01</cp:version>
</cp:coreProperties>
</file>